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44" w:rsidRPr="00A75E56" w:rsidRDefault="00986986" w:rsidP="00A75E5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0</wp:posOffset>
                </wp:positionH>
                <wp:positionV relativeFrom="paragraph">
                  <wp:posOffset>-247817</wp:posOffset>
                </wp:positionV>
                <wp:extent cx="733529" cy="35169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29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86" w:rsidRPr="00986986" w:rsidRDefault="00986986" w:rsidP="0098698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69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856CB1" w:rsidRPr="00865F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05pt;margin-top:-19.5pt;width:57.7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" filled="f" stroked="f" strokeweight="2pt">
                <v:textbox>
                  <w:txbxContent>
                    <w:p w:rsidR="00986986" w:rsidRPr="00986986" w:rsidRDefault="00986986" w:rsidP="0098698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869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856CB1" w:rsidRPr="00865F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75E56" w:rsidRPr="00A75E56">
        <w:rPr>
          <w:rFonts w:asciiTheme="majorEastAsia" w:eastAsiaTheme="majorEastAsia" w:hAnsiTheme="majorEastAsia"/>
          <w:b/>
          <w:sz w:val="28"/>
          <w:szCs w:val="28"/>
        </w:rPr>
        <w:t>採用前教職インターンシップ業務日報</w:t>
      </w:r>
    </w:p>
    <w:p w:rsidR="00A75E56" w:rsidRPr="00833110" w:rsidRDefault="00431B8E" w:rsidP="00431B8E">
      <w:pPr>
        <w:snapToGrid w:val="0"/>
        <w:rPr>
          <w:rFonts w:asciiTheme="majorEastAsia" w:eastAsiaTheme="majorEastAsia" w:hAnsiTheme="majorEastAsia"/>
          <w:spacing w:val="-4"/>
          <w:szCs w:val="21"/>
        </w:rPr>
      </w:pPr>
      <w:r>
        <w:rPr>
          <w:rFonts w:asciiTheme="majorEastAsia" w:eastAsiaTheme="majorEastAsia" w:hAnsiTheme="majorEastAsia"/>
          <w:spacing w:val="-4"/>
          <w:szCs w:val="21"/>
        </w:rPr>
        <w:t xml:space="preserve">　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この業務日報は、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研修日ごとに作成し、</w:t>
      </w:r>
      <w:r w:rsidR="00A75E56" w:rsidRPr="00833110">
        <w:rPr>
          <w:rFonts w:asciiTheme="majorEastAsia" w:eastAsiaTheme="majorEastAsia" w:hAnsiTheme="majorEastAsia"/>
          <w:spacing w:val="-4"/>
          <w:szCs w:val="21"/>
          <w:u w:val="single"/>
        </w:rPr>
        <w:t>インターンシップ終了後</w:t>
      </w:r>
      <w:r w:rsidR="00504495" w:rsidRPr="00833110">
        <w:rPr>
          <w:rFonts w:asciiTheme="majorEastAsia" w:eastAsiaTheme="majorEastAsia" w:hAnsiTheme="majorEastAsia"/>
          <w:spacing w:val="-4"/>
          <w:szCs w:val="21"/>
          <w:u w:val="single"/>
        </w:rPr>
        <w:t>1週間</w:t>
      </w:r>
      <w:r w:rsidR="00A75E56" w:rsidRPr="00833110">
        <w:rPr>
          <w:rFonts w:asciiTheme="majorEastAsia" w:eastAsiaTheme="majorEastAsia" w:hAnsiTheme="majorEastAsia"/>
          <w:spacing w:val="-4"/>
          <w:szCs w:val="21"/>
          <w:u w:val="single"/>
        </w:rPr>
        <w:t>以内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に、研修報告書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（様式</w:t>
      </w:r>
      <w:r w:rsidR="00856CB1" w:rsidRPr="00865F92">
        <w:rPr>
          <w:rFonts w:asciiTheme="majorEastAsia" w:eastAsiaTheme="majorEastAsia" w:hAnsiTheme="majorEastAsia" w:hint="eastAsia"/>
          <w:spacing w:val="-4"/>
          <w:szCs w:val="21"/>
        </w:rPr>
        <w:t>２</w:t>
      </w:r>
      <w:r w:rsidR="00856D63" w:rsidRPr="00833110">
        <w:rPr>
          <w:rFonts w:asciiTheme="majorEastAsia" w:eastAsiaTheme="majorEastAsia" w:hAnsiTheme="majorEastAsia" w:hint="eastAsia"/>
          <w:spacing w:val="-4"/>
          <w:szCs w:val="21"/>
        </w:rPr>
        <w:t>）</w:t>
      </w:r>
      <w:r w:rsidR="00A75E56" w:rsidRPr="00833110">
        <w:rPr>
          <w:rFonts w:asciiTheme="majorEastAsia" w:eastAsiaTheme="majorEastAsia" w:hAnsiTheme="majorEastAsia"/>
          <w:spacing w:val="-4"/>
          <w:szCs w:val="21"/>
        </w:rPr>
        <w:t>とともに、山口県教育庁教職員課人事企画班</w:t>
      </w:r>
      <w:r>
        <w:rPr>
          <w:rFonts w:asciiTheme="majorEastAsia" w:eastAsiaTheme="majorEastAsia" w:hAnsiTheme="majorEastAsia"/>
          <w:spacing w:val="-4"/>
          <w:szCs w:val="21"/>
        </w:rPr>
        <w:t>、</w:t>
      </w:r>
      <w:r w:rsidR="00FB2982">
        <w:rPr>
          <w:rFonts w:asciiTheme="majorEastAsia" w:eastAsiaTheme="majorEastAsia" w:hAnsiTheme="majorEastAsia"/>
          <w:spacing w:val="-4"/>
          <w:szCs w:val="21"/>
        </w:rPr>
        <w:t>実施校</w:t>
      </w:r>
      <w:r>
        <w:rPr>
          <w:rFonts w:asciiTheme="majorEastAsia" w:eastAsiaTheme="majorEastAsia" w:hAnsiTheme="majorEastAsia"/>
          <w:spacing w:val="-4"/>
          <w:szCs w:val="21"/>
        </w:rPr>
        <w:t>及び大学窓口</w:t>
      </w:r>
      <w:r w:rsidR="00DA3416">
        <w:rPr>
          <w:rFonts w:asciiTheme="majorEastAsia" w:eastAsiaTheme="majorEastAsia" w:hAnsiTheme="majorEastAsia"/>
          <w:spacing w:val="-4"/>
          <w:szCs w:val="21"/>
        </w:rPr>
        <w:t>（県内大学在籍者のみ）</w:t>
      </w:r>
      <w:r w:rsidR="0014319C" w:rsidRPr="00833110">
        <w:rPr>
          <w:rFonts w:asciiTheme="majorEastAsia" w:eastAsiaTheme="majorEastAsia" w:hAnsiTheme="majorEastAsia"/>
          <w:spacing w:val="-4"/>
          <w:szCs w:val="21"/>
        </w:rPr>
        <w:t>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56"/>
        <w:gridCol w:w="1659"/>
        <w:gridCol w:w="466"/>
        <w:gridCol w:w="2330"/>
        <w:gridCol w:w="1236"/>
        <w:gridCol w:w="1608"/>
      </w:tblGrid>
      <w:tr w:rsidR="00833110" w:rsidRPr="00833110" w:rsidTr="00FC1C51">
        <w:trPr>
          <w:trHeight w:val="680"/>
        </w:trPr>
        <w:tc>
          <w:tcPr>
            <w:tcW w:w="1073" w:type="dxa"/>
            <w:vAlign w:val="center"/>
          </w:tcPr>
          <w:p w:rsidR="00FC1C51" w:rsidRPr="00930430" w:rsidRDefault="00FC1C51" w:rsidP="00FC1C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・</w:t>
            </w:r>
          </w:p>
          <w:p w:rsidR="0067202B" w:rsidRPr="00833110" w:rsidRDefault="00FC1C51" w:rsidP="00FC1C5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0430"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</w:t>
            </w:r>
          </w:p>
        </w:tc>
        <w:tc>
          <w:tcPr>
            <w:tcW w:w="2915" w:type="dxa"/>
            <w:gridSpan w:val="2"/>
            <w:vAlign w:val="center"/>
          </w:tcPr>
          <w:p w:rsidR="0067202B" w:rsidRPr="00833110" w:rsidRDefault="0067202B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67202B" w:rsidRPr="00833110" w:rsidRDefault="0067202B" w:rsidP="006720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330" w:type="dxa"/>
            <w:vAlign w:val="center"/>
          </w:tcPr>
          <w:p w:rsidR="0067202B" w:rsidRPr="00833110" w:rsidRDefault="0067202B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7202B" w:rsidRPr="00833110" w:rsidRDefault="0067202B" w:rsidP="00EA7D01">
            <w:pPr>
              <w:jc w:val="center"/>
              <w:rPr>
                <w:rFonts w:asciiTheme="majorEastAsia" w:eastAsiaTheme="majorEastAsia" w:hAnsiTheme="majorEastAsia"/>
                <w:spacing w:val="-8"/>
                <w:sz w:val="24"/>
                <w:szCs w:val="24"/>
              </w:rPr>
            </w:pPr>
            <w:r w:rsidRPr="00833110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採用予定校種等</w:t>
            </w:r>
          </w:p>
        </w:tc>
        <w:tc>
          <w:tcPr>
            <w:tcW w:w="1608" w:type="dxa"/>
            <w:vAlign w:val="center"/>
          </w:tcPr>
          <w:p w:rsidR="00882F03" w:rsidRPr="00833110" w:rsidRDefault="00882F03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3110" w:rsidRPr="00833110" w:rsidTr="00FC1C51">
        <w:trPr>
          <w:trHeight w:val="170"/>
        </w:trPr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A7D01" w:rsidRPr="00833110" w:rsidRDefault="00EA7D01" w:rsidP="00EA7D01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7D01" w:rsidTr="00FC1C51">
        <w:trPr>
          <w:trHeight w:val="680"/>
        </w:trPr>
        <w:tc>
          <w:tcPr>
            <w:tcW w:w="2329" w:type="dxa"/>
            <w:gridSpan w:val="2"/>
            <w:vAlign w:val="center"/>
          </w:tcPr>
          <w:p w:rsidR="00EA7D01" w:rsidRPr="00EA7D01" w:rsidRDefault="00EA7D01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校名</w:t>
            </w:r>
          </w:p>
        </w:tc>
        <w:tc>
          <w:tcPr>
            <w:tcW w:w="7299" w:type="dxa"/>
            <w:gridSpan w:val="5"/>
            <w:vAlign w:val="center"/>
          </w:tcPr>
          <w:p w:rsidR="00EA7D01" w:rsidRPr="00EA7D01" w:rsidRDefault="00317DA5" w:rsidP="00317D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立　　　　　　　　　　　　　　学校</w:t>
            </w:r>
          </w:p>
        </w:tc>
      </w:tr>
      <w:tr w:rsidR="00EA7D01" w:rsidTr="00FC1C51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A7D01" w:rsidRDefault="00EA7D01" w:rsidP="00EA7D01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7D01" w:rsidTr="00FC1C51">
        <w:trPr>
          <w:trHeight w:val="680"/>
        </w:trPr>
        <w:tc>
          <w:tcPr>
            <w:tcW w:w="2329" w:type="dxa"/>
            <w:gridSpan w:val="2"/>
            <w:vAlign w:val="center"/>
          </w:tcPr>
          <w:p w:rsidR="00EA7D01" w:rsidRPr="00EA7D01" w:rsidRDefault="00EA7D01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日</w:t>
            </w:r>
          </w:p>
        </w:tc>
        <w:tc>
          <w:tcPr>
            <w:tcW w:w="7299" w:type="dxa"/>
            <w:gridSpan w:val="5"/>
            <w:vAlign w:val="center"/>
          </w:tcPr>
          <w:p w:rsidR="00EA7D01" w:rsidRPr="00EA7D01" w:rsidRDefault="001571A8" w:rsidP="009855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5F9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9855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044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17DA5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　月　　　　日（　　　）</w:t>
            </w:r>
          </w:p>
        </w:tc>
      </w:tr>
      <w:tr w:rsidR="00EA7D01" w:rsidTr="00FC1C51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EA7D01" w:rsidRDefault="00EA7D01" w:rsidP="00EA7D01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7D01" w:rsidTr="00FC1C51">
        <w:trPr>
          <w:trHeight w:val="680"/>
        </w:trPr>
        <w:tc>
          <w:tcPr>
            <w:tcW w:w="2329" w:type="dxa"/>
            <w:gridSpan w:val="2"/>
            <w:vAlign w:val="center"/>
          </w:tcPr>
          <w:p w:rsidR="00EA7D01" w:rsidRPr="00EA7D01" w:rsidRDefault="00EA7D01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7D01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時間</w:t>
            </w:r>
          </w:p>
        </w:tc>
        <w:tc>
          <w:tcPr>
            <w:tcW w:w="7299" w:type="dxa"/>
            <w:gridSpan w:val="5"/>
            <w:vAlign w:val="center"/>
          </w:tcPr>
          <w:p w:rsidR="00EA7D01" w:rsidRPr="00EA7D01" w:rsidRDefault="00317DA5" w:rsidP="00317D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　　　　～　　　　　　：</w:t>
            </w:r>
          </w:p>
        </w:tc>
      </w:tr>
      <w:tr w:rsidR="00317DA5" w:rsidTr="00FC1C51">
        <w:trPr>
          <w:trHeight w:val="260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317DA5" w:rsidRPr="00317DA5" w:rsidRDefault="00317DA5" w:rsidP="00317DA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7D01" w:rsidTr="00FC1C51">
        <w:trPr>
          <w:trHeight w:val="454"/>
        </w:trPr>
        <w:tc>
          <w:tcPr>
            <w:tcW w:w="2329" w:type="dxa"/>
            <w:gridSpan w:val="2"/>
            <w:vAlign w:val="center"/>
          </w:tcPr>
          <w:p w:rsidR="00EA7D01" w:rsidRPr="00EA7D01" w:rsidRDefault="00317DA5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間</w:t>
            </w:r>
          </w:p>
        </w:tc>
        <w:tc>
          <w:tcPr>
            <w:tcW w:w="7299" w:type="dxa"/>
            <w:gridSpan w:val="5"/>
            <w:vAlign w:val="center"/>
          </w:tcPr>
          <w:p w:rsidR="00EA7D01" w:rsidRPr="00EA7D01" w:rsidRDefault="00317DA5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</w:t>
            </w:r>
            <w:r w:rsidR="007300D9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EA7D01" w:rsidTr="00FC1C51">
        <w:trPr>
          <w:trHeight w:val="3833"/>
        </w:trPr>
        <w:tc>
          <w:tcPr>
            <w:tcW w:w="2329" w:type="dxa"/>
            <w:gridSpan w:val="2"/>
            <w:vAlign w:val="center"/>
          </w:tcPr>
          <w:p w:rsidR="00EA7D01" w:rsidRPr="00EA7D01" w:rsidRDefault="00EA7D0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99" w:type="dxa"/>
            <w:gridSpan w:val="5"/>
            <w:vAlign w:val="center"/>
          </w:tcPr>
          <w:p w:rsidR="00EA7D01" w:rsidRPr="00EA7D01" w:rsidRDefault="00EA7D01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6EA1" w:rsidTr="00FC1C51">
        <w:trPr>
          <w:trHeight w:val="255"/>
        </w:trPr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</w:tcPr>
          <w:p w:rsidR="00E26EA1" w:rsidRPr="00EA7D01" w:rsidRDefault="00E26EA1" w:rsidP="00317D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7DA5" w:rsidTr="00FC1C51">
        <w:trPr>
          <w:trHeight w:val="454"/>
        </w:trPr>
        <w:tc>
          <w:tcPr>
            <w:tcW w:w="9628" w:type="dxa"/>
            <w:gridSpan w:val="7"/>
            <w:vAlign w:val="center"/>
          </w:tcPr>
          <w:p w:rsidR="00317DA5" w:rsidRPr="00EA7D01" w:rsidRDefault="00317DA5" w:rsidP="00EA7D0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日、学んだことや所感</w:t>
            </w:r>
          </w:p>
        </w:tc>
      </w:tr>
      <w:tr w:rsidR="00317DA5" w:rsidTr="00FC1C51">
        <w:trPr>
          <w:trHeight w:val="3374"/>
        </w:trPr>
        <w:tc>
          <w:tcPr>
            <w:tcW w:w="9628" w:type="dxa"/>
            <w:gridSpan w:val="7"/>
            <w:vAlign w:val="center"/>
          </w:tcPr>
          <w:p w:rsidR="00317DA5" w:rsidRPr="00EA7D01" w:rsidRDefault="00317DA5" w:rsidP="00B661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26EA1" w:rsidRPr="00E26EA1" w:rsidRDefault="00E26EA1" w:rsidP="00180BF2">
      <w:pPr>
        <w:jc w:val="center"/>
        <w:rPr>
          <w:szCs w:val="21"/>
        </w:rPr>
      </w:pPr>
      <w:bookmarkStart w:id="0" w:name="_GoBack"/>
      <w:bookmarkEnd w:id="0"/>
    </w:p>
    <w:sectPr w:rsidR="00E26EA1" w:rsidRPr="00E26EA1" w:rsidSect="00E26EA1">
      <w:pgSz w:w="11906" w:h="16838" w:code="9"/>
      <w:pgMar w:top="1134" w:right="1134" w:bottom="1134" w:left="1134" w:header="851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F2" w:rsidRDefault="00F21CF2" w:rsidP="00986986">
      <w:r>
        <w:separator/>
      </w:r>
    </w:p>
  </w:endnote>
  <w:endnote w:type="continuationSeparator" w:id="0">
    <w:p w:rsidR="00F21CF2" w:rsidRDefault="00F21CF2" w:rsidP="0098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F2" w:rsidRDefault="00F21CF2" w:rsidP="00986986">
      <w:r>
        <w:separator/>
      </w:r>
    </w:p>
  </w:footnote>
  <w:footnote w:type="continuationSeparator" w:id="0">
    <w:p w:rsidR="00F21CF2" w:rsidRDefault="00F21CF2" w:rsidP="0098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6"/>
    <w:rsid w:val="0014319C"/>
    <w:rsid w:val="001571A8"/>
    <w:rsid w:val="00180BF2"/>
    <w:rsid w:val="00185035"/>
    <w:rsid w:val="001929F8"/>
    <w:rsid w:val="00317DA5"/>
    <w:rsid w:val="003B4BD2"/>
    <w:rsid w:val="00412376"/>
    <w:rsid w:val="00431B8E"/>
    <w:rsid w:val="00504495"/>
    <w:rsid w:val="0054603A"/>
    <w:rsid w:val="0067202B"/>
    <w:rsid w:val="007300D9"/>
    <w:rsid w:val="007715BD"/>
    <w:rsid w:val="00833110"/>
    <w:rsid w:val="00856CB1"/>
    <w:rsid w:val="00856D63"/>
    <w:rsid w:val="00865F92"/>
    <w:rsid w:val="0088066E"/>
    <w:rsid w:val="00882F03"/>
    <w:rsid w:val="00933F13"/>
    <w:rsid w:val="0098554D"/>
    <w:rsid w:val="00986986"/>
    <w:rsid w:val="00A75E56"/>
    <w:rsid w:val="00AC5B37"/>
    <w:rsid w:val="00B661FF"/>
    <w:rsid w:val="00BC2514"/>
    <w:rsid w:val="00BE0239"/>
    <w:rsid w:val="00C42055"/>
    <w:rsid w:val="00D55044"/>
    <w:rsid w:val="00DA3416"/>
    <w:rsid w:val="00DA5A23"/>
    <w:rsid w:val="00DB2F79"/>
    <w:rsid w:val="00E26EA1"/>
    <w:rsid w:val="00E50594"/>
    <w:rsid w:val="00EA7D01"/>
    <w:rsid w:val="00F115FC"/>
    <w:rsid w:val="00F1427A"/>
    <w:rsid w:val="00F21CF2"/>
    <w:rsid w:val="00FA68AE"/>
    <w:rsid w:val="00FB2982"/>
    <w:rsid w:val="00F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7EA652"/>
  <w15:docId w15:val="{EF355999-BA4A-4BA7-B6E3-C70482B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986"/>
  </w:style>
  <w:style w:type="paragraph" w:styleId="a6">
    <w:name w:val="footer"/>
    <w:basedOn w:val="a"/>
    <w:link w:val="a7"/>
    <w:uiPriority w:val="99"/>
    <w:unhideWhenUsed/>
    <w:rsid w:val="00986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986"/>
  </w:style>
  <w:style w:type="paragraph" w:styleId="a8">
    <w:name w:val="Balloon Text"/>
    <w:basedOn w:val="a"/>
    <w:link w:val="a9"/>
    <w:uiPriority w:val="99"/>
    <w:semiHidden/>
    <w:unhideWhenUsed/>
    <w:rsid w:val="0018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C7D-BE0F-43FC-B50A-DF3221A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弦</dc:creator>
  <cp:lastModifiedBy>松嶋　渉</cp:lastModifiedBy>
  <cp:revision>3</cp:revision>
  <cp:lastPrinted>2022-09-27T03:30:00Z</cp:lastPrinted>
  <dcterms:created xsi:type="dcterms:W3CDTF">2022-09-28T01:12:00Z</dcterms:created>
  <dcterms:modified xsi:type="dcterms:W3CDTF">2022-09-28T01:12:00Z</dcterms:modified>
</cp:coreProperties>
</file>